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98411" w14:textId="77777777" w:rsidR="0096673D" w:rsidRPr="00874526" w:rsidRDefault="00B91CB8">
      <w:pPr>
        <w:jc w:val="center"/>
      </w:pPr>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874526" w14:paraId="52B44AD1" w14:textId="77777777">
        <w:tc>
          <w:tcPr>
            <w:tcW w:w="5000" w:type="pct"/>
            <w:tcBorders>
              <w:top w:val="outset" w:sz="6" w:space="0" w:color="111111"/>
              <w:left w:val="outset" w:sz="6" w:space="0" w:color="111111"/>
              <w:bottom w:val="outset" w:sz="6" w:space="0" w:color="111111"/>
              <w:right w:val="outset" w:sz="6" w:space="0" w:color="111111"/>
            </w:tcBorders>
            <w:vAlign w:val="center"/>
          </w:tcPr>
          <w:p w14:paraId="483C7729" w14:textId="77777777"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14:paraId="3D770EB8" w14:textId="77777777">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69A7157B" w14:textId="77777777"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14:paraId="49EFFC8E" w14:textId="77777777"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14:paraId="16B8AA81" w14:textId="77777777"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14:paraId="4571E550" w14:textId="77777777"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14:paraId="1B7C8ED3" w14:textId="77777777" w:rsidR="00B43629" w:rsidRPr="00874526" w:rsidRDefault="00B43629">
      <w:pPr>
        <w:rPr>
          <w:lang w:val="nl-BE"/>
        </w:rPr>
      </w:pPr>
    </w:p>
    <w:p w14:paraId="147FF04C" w14:textId="77777777"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14:paraId="0B325D91" w14:textId="77777777"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14:paraId="263C41DE" w14:textId="77777777"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56F4326E" wp14:editId="713F97B3">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14:paraId="70B7B258" w14:textId="77777777"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BF" w:firstRow="1" w:lastRow="0" w:firstColumn="1" w:lastColumn="0" w:noHBand="0" w:noVBand="0"/>
      </w:tblPr>
      <w:tblGrid>
        <w:gridCol w:w="4961"/>
        <w:gridCol w:w="3260"/>
      </w:tblGrid>
      <w:tr w:rsidR="002612C4" w:rsidRPr="00874526" w14:paraId="65E6544D" w14:textId="77777777">
        <w:tc>
          <w:tcPr>
            <w:tcW w:w="4961" w:type="dxa"/>
          </w:tcPr>
          <w:p w14:paraId="5241CBDC" w14:textId="77777777"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14:paraId="4136945C" w14:textId="77777777"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14:paraId="5227549C" w14:textId="77777777">
        <w:tc>
          <w:tcPr>
            <w:tcW w:w="4961" w:type="dxa"/>
          </w:tcPr>
          <w:p w14:paraId="503D07BB" w14:textId="77777777" w:rsidR="002612C4" w:rsidRPr="00874526" w:rsidRDefault="002612C4">
            <w:pPr>
              <w:rPr>
                <w:lang w:val="nl-BE"/>
              </w:rPr>
            </w:pPr>
          </w:p>
        </w:tc>
        <w:tc>
          <w:tcPr>
            <w:tcW w:w="3260" w:type="dxa"/>
          </w:tcPr>
          <w:p w14:paraId="505E7124" w14:textId="77777777" w:rsidR="002612C4" w:rsidRPr="00874526" w:rsidRDefault="002612C4">
            <w:pPr>
              <w:rPr>
                <w:lang w:val="nl-BE"/>
              </w:rPr>
            </w:pPr>
          </w:p>
        </w:tc>
      </w:tr>
      <w:tr w:rsidR="002612C4" w:rsidRPr="00874526" w14:paraId="3986A6B6" w14:textId="77777777">
        <w:tc>
          <w:tcPr>
            <w:tcW w:w="4961" w:type="dxa"/>
          </w:tcPr>
          <w:p w14:paraId="49E5B90A" w14:textId="77777777" w:rsidR="002612C4" w:rsidRPr="00874526" w:rsidRDefault="002612C4">
            <w:pPr>
              <w:rPr>
                <w:lang w:val="nl-BE"/>
              </w:rPr>
            </w:pPr>
          </w:p>
        </w:tc>
        <w:tc>
          <w:tcPr>
            <w:tcW w:w="3260" w:type="dxa"/>
          </w:tcPr>
          <w:p w14:paraId="0CF8A2B5" w14:textId="77777777" w:rsidR="002612C4" w:rsidRPr="00874526" w:rsidRDefault="002612C4">
            <w:pPr>
              <w:rPr>
                <w:lang w:val="nl-BE"/>
              </w:rPr>
            </w:pPr>
          </w:p>
        </w:tc>
      </w:tr>
    </w:tbl>
    <w:p w14:paraId="7DB66D5A" w14:textId="77777777" w:rsidR="006E402E" w:rsidRPr="00874526" w:rsidRDefault="006E402E">
      <w:pPr>
        <w:rPr>
          <w:lang w:val="nl-BE"/>
        </w:rPr>
      </w:pPr>
    </w:p>
    <w:p w14:paraId="5A8E22B6" w14:textId="77777777"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14:anchorId="2FABA3E4" wp14:editId="66BB3106">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14:paraId="19D67444" w14:textId="77777777" w:rsidR="002612C4" w:rsidRPr="00874526" w:rsidRDefault="002612C4" w:rsidP="003E6F55">
      <w:pPr>
        <w:jc w:val="both"/>
      </w:pPr>
    </w:p>
    <w:p w14:paraId="53370781" w14:textId="77777777"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vous </w:t>
      </w:r>
      <w:r w:rsidR="009B7E64" w:rsidRPr="00874526">
        <w:rPr>
          <w:lang w:val="nl-BE"/>
        </w:rPr>
        <w:t>devez</w:t>
      </w:r>
      <w:r w:rsidR="00E7257C" w:rsidRPr="00874526">
        <w:rPr>
          <w:lang w:val="nl-BE"/>
        </w:rPr>
        <w:t xml:space="preserve"> apporter</w:t>
      </w:r>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lien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14:paraId="0127BF8D" w14:textId="77777777"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14:paraId="6CEC35F9" w14:textId="77777777"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14:paraId="3CDF82AD" w14:textId="77777777"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14:paraId="65A4F78B" w14:textId="77777777" w:rsidR="0077173E" w:rsidRPr="00874526" w:rsidRDefault="0077173E" w:rsidP="00421C6E">
      <w:pPr>
        <w:pStyle w:val="NormalWeb"/>
        <w:spacing w:before="2" w:after="2"/>
        <w:rPr>
          <w:rFonts w:asciiTheme="minorHAnsi" w:hAnsiTheme="minorHAnsi" w:cstheme="minorBidi"/>
          <w:sz w:val="24"/>
          <w:szCs w:val="24"/>
          <w:lang w:eastAsia="en-US"/>
        </w:rPr>
      </w:pPr>
    </w:p>
    <w:p w14:paraId="04B98164" w14:textId="77777777"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14:paraId="5BA59066" w14:textId="77777777"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874526" w14:paraId="1D0E6676" w14:textId="77777777" w:rsidTr="00A8297E">
        <w:tc>
          <w:tcPr>
            <w:tcW w:w="7763" w:type="dxa"/>
            <w:gridSpan w:val="2"/>
          </w:tcPr>
          <w:p w14:paraId="79A1864C" w14:textId="77777777"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14:paraId="44AA0B5E" w14:textId="77777777"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14:paraId="4A82F56E" w14:textId="77777777"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14:paraId="7F657B2D" w14:textId="77777777" w:rsidTr="00A8297E">
        <w:tc>
          <w:tcPr>
            <w:tcW w:w="7763" w:type="dxa"/>
            <w:gridSpan w:val="2"/>
          </w:tcPr>
          <w:p w14:paraId="4C7D8D1D" w14:textId="77777777"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14:paraId="079B7FFC"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14:paraId="73898FFB"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14:paraId="1FB238DC" w14:textId="77777777" w:rsidTr="00A8297E">
        <w:tc>
          <w:tcPr>
            <w:tcW w:w="7763" w:type="dxa"/>
            <w:gridSpan w:val="2"/>
          </w:tcPr>
          <w:p w14:paraId="73337C3C" w14:textId="77777777"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14:paraId="1931F2A0"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14:paraId="2C359C19"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14:paraId="42F214F6" w14:textId="77777777" w:rsidTr="00A8297E">
        <w:tc>
          <w:tcPr>
            <w:tcW w:w="7763" w:type="dxa"/>
            <w:gridSpan w:val="2"/>
          </w:tcPr>
          <w:p w14:paraId="133C183B" w14:textId="77777777"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14:paraId="037A4DC7"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14:paraId="06068391"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14:paraId="7EEEB764" w14:textId="77777777" w:rsidTr="00A8297E">
        <w:trPr>
          <w:trHeight w:val="712"/>
        </w:trPr>
        <w:tc>
          <w:tcPr>
            <w:tcW w:w="7763" w:type="dxa"/>
            <w:gridSpan w:val="2"/>
          </w:tcPr>
          <w:p w14:paraId="5C1AFF8D" w14:textId="77777777"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14:paraId="12CAAA6E"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14:paraId="03F8E826"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14:paraId="67BCD93B" w14:textId="77777777" w:rsidTr="00A8297E">
        <w:trPr>
          <w:trHeight w:val="711"/>
        </w:trPr>
        <w:tc>
          <w:tcPr>
            <w:tcW w:w="675" w:type="dxa"/>
          </w:tcPr>
          <w:p w14:paraId="26FE835F"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14:paraId="0D0299B9" w14:textId="77777777"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w:t>
            </w:r>
          </w:p>
        </w:tc>
        <w:tc>
          <w:tcPr>
            <w:tcW w:w="709" w:type="dxa"/>
            <w:vMerge/>
          </w:tcPr>
          <w:p w14:paraId="37D00940"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14:paraId="42FFBB2F"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14:paraId="58AF8DF6" w14:textId="77777777" w:rsidTr="00A8297E">
        <w:trPr>
          <w:trHeight w:val="711"/>
        </w:trPr>
        <w:tc>
          <w:tcPr>
            <w:tcW w:w="675" w:type="dxa"/>
          </w:tcPr>
          <w:p w14:paraId="52E6A07F"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14:paraId="74A80FD6" w14:textId="77777777"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pour autant que les conditions cumulatives suivantes soient remplies :</w:t>
            </w:r>
          </w:p>
          <w:p w14:paraId="6E746D90" w14:textId="77777777" w:rsidR="005E554F" w:rsidRPr="00874526" w:rsidRDefault="005E554F" w:rsidP="00323237">
            <w:pPr>
              <w:ind w:left="1416"/>
              <w:jc w:val="both"/>
              <w:rPr>
                <w:sz w:val="22"/>
              </w:rPr>
            </w:pPr>
            <w:r w:rsidRPr="00874526">
              <w:rPr>
                <w:sz w:val="22"/>
              </w:rPr>
              <w:t>a) la construction ou l’installation est non destinée à l’habitation ;</w:t>
            </w:r>
          </w:p>
          <w:p w14:paraId="039C3204" w14:textId="77777777" w:rsidR="005E554F" w:rsidRPr="00874526" w:rsidRDefault="005E554F" w:rsidP="00323237">
            <w:pPr>
              <w:ind w:left="1416"/>
              <w:jc w:val="both"/>
              <w:rPr>
                <w:sz w:val="22"/>
              </w:rPr>
            </w:pPr>
            <w:r w:rsidRPr="00874526">
              <w:rPr>
                <w:sz w:val="22"/>
              </w:rPr>
              <w:t>b) l’emprise au sol est inférieure à quarante mètres carrés ;</w:t>
            </w:r>
          </w:p>
          <w:p w14:paraId="1A376AF1" w14:textId="77777777" w:rsidR="00323237" w:rsidRPr="00874526" w:rsidRDefault="005E554F" w:rsidP="00323237">
            <w:pPr>
              <w:ind w:left="1416"/>
              <w:jc w:val="both"/>
              <w:rPr>
                <w:sz w:val="22"/>
              </w:rPr>
            </w:pPr>
            <w:r w:rsidRPr="00874526">
              <w:rPr>
                <w:sz w:val="22"/>
              </w:rPr>
              <w:t>c) les actes et travaux ne nécessitent pas d’excavation de sol ;</w:t>
            </w:r>
          </w:p>
          <w:p w14:paraId="5B0E6ED3" w14:textId="77777777"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14:paraId="53BE753C" w14:textId="77777777"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14:paraId="4CA45DCE" w14:textId="77777777"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14:paraId="4D2AEAD2" w14:textId="77777777" w:rsidTr="00A8297E">
        <w:trPr>
          <w:trHeight w:val="711"/>
        </w:trPr>
        <w:tc>
          <w:tcPr>
            <w:tcW w:w="675" w:type="dxa"/>
          </w:tcPr>
          <w:p w14:paraId="61E6064F" w14:textId="77777777"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14:paraId="508CECC6" w14:textId="77777777"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14:paraId="49644D3C" w14:textId="77777777"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14:paraId="27F3C074" w14:textId="77777777"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14:paraId="1EC62F2D" w14:textId="77777777" w:rsidTr="00A8297E">
        <w:trPr>
          <w:trHeight w:val="711"/>
        </w:trPr>
        <w:tc>
          <w:tcPr>
            <w:tcW w:w="675" w:type="dxa"/>
          </w:tcPr>
          <w:p w14:paraId="027F5B7A" w14:textId="77777777"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14:paraId="6AE4FAFC" w14:textId="77777777"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 xml:space="preserve">la modification de la végétation au sens de l’article D.IV.4, alinéa 1er, 13°,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sur une surface inférieure à vingt mètres carrés ;</w:t>
            </w:r>
          </w:p>
        </w:tc>
        <w:tc>
          <w:tcPr>
            <w:tcW w:w="709" w:type="dxa"/>
          </w:tcPr>
          <w:p w14:paraId="6D7D8112" w14:textId="77777777"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14:paraId="02CD731F" w14:textId="77777777"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14:paraId="205A27F5" w14:textId="77777777" w:rsidTr="00A8297E">
        <w:trPr>
          <w:trHeight w:val="711"/>
        </w:trPr>
        <w:tc>
          <w:tcPr>
            <w:tcW w:w="675" w:type="dxa"/>
          </w:tcPr>
          <w:p w14:paraId="340C8CB2" w14:textId="77777777"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14:paraId="607E4DBF" w14:textId="77777777" w:rsidR="00961182" w:rsidRPr="00874526" w:rsidRDefault="00961182" w:rsidP="00B84B35">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xml:space="preserve">°, lorsque celui-ci est destiné à établir un projet de </w:t>
            </w:r>
            <w:proofErr w:type="spellStart"/>
            <w:r w:rsidRPr="00874526">
              <w:rPr>
                <w:rFonts w:asciiTheme="minorHAnsi" w:hAnsiTheme="minorHAnsi" w:cstheme="minorBidi"/>
                <w:sz w:val="22"/>
                <w:szCs w:val="24"/>
                <w:lang w:eastAsia="en-US"/>
              </w:rPr>
              <w:t>phytomanagement</w:t>
            </w:r>
            <w:proofErr w:type="spellEnd"/>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14:paraId="6879845B" w14:textId="77777777"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14:paraId="18D78D73" w14:textId="77777777" w:rsidR="00961182" w:rsidRPr="00874526" w:rsidRDefault="00961182" w:rsidP="00421C6E">
            <w:pPr>
              <w:pStyle w:val="NormalWeb"/>
              <w:spacing w:before="2" w:after="2"/>
              <w:rPr>
                <w:rFonts w:asciiTheme="minorHAnsi" w:hAnsiTheme="minorHAnsi" w:cstheme="minorBidi"/>
                <w:sz w:val="22"/>
                <w:szCs w:val="24"/>
                <w:lang w:eastAsia="en-US"/>
              </w:rPr>
            </w:pPr>
          </w:p>
        </w:tc>
      </w:tr>
    </w:tbl>
    <w:p w14:paraId="3DBB97CE" w14:textId="77777777" w:rsidR="005E554F" w:rsidRPr="00874526" w:rsidRDefault="005E554F" w:rsidP="00421C6E">
      <w:pPr>
        <w:pStyle w:val="NormalWeb"/>
        <w:spacing w:before="2" w:after="2"/>
        <w:rPr>
          <w:rFonts w:asciiTheme="minorHAnsi" w:hAnsiTheme="minorHAnsi" w:cstheme="minorBidi"/>
          <w:sz w:val="24"/>
          <w:szCs w:val="24"/>
          <w:lang w:eastAsia="en-US"/>
        </w:rPr>
      </w:pPr>
    </w:p>
    <w:p w14:paraId="60BB7D58" w14:textId="77777777"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14:paraId="13C48C10" w14:textId="77777777" w:rsidR="00961182" w:rsidRPr="00874526" w:rsidRDefault="00961182" w:rsidP="00421C6E">
      <w:pPr>
        <w:pStyle w:val="NormalWeb"/>
        <w:spacing w:before="2" w:after="2"/>
        <w:rPr>
          <w:rFonts w:asciiTheme="minorHAnsi" w:hAnsiTheme="minorHAnsi" w:cstheme="minorBidi"/>
          <w:sz w:val="24"/>
          <w:szCs w:val="24"/>
          <w:lang w:eastAsia="en-US"/>
        </w:rPr>
      </w:pPr>
    </w:p>
    <w:p w14:paraId="763DF549" w14:textId="77777777"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14:paraId="41F7E98E" w14:textId="77777777" w:rsidR="008812B3" w:rsidRPr="00874526" w:rsidRDefault="008812B3" w:rsidP="008812B3">
      <w:pPr>
        <w:pStyle w:val="NormalWeb"/>
        <w:spacing w:before="2" w:after="2"/>
        <w:rPr>
          <w:rFonts w:asciiTheme="minorHAnsi" w:hAnsiTheme="minorHAnsi" w:cstheme="minorBidi"/>
          <w:sz w:val="24"/>
          <w:szCs w:val="24"/>
          <w:lang w:eastAsia="en-US"/>
        </w:rPr>
      </w:pPr>
    </w:p>
    <w:p w14:paraId="5EC7C620" w14:textId="77777777"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14:paraId="310895CA" w14:textId="77777777"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firstRow="1" w:lastRow="0" w:firstColumn="1" w:lastColumn="0" w:noHBand="0" w:noVBand="1"/>
      </w:tblPr>
      <w:tblGrid>
        <w:gridCol w:w="7108"/>
        <w:gridCol w:w="572"/>
        <w:gridCol w:w="643"/>
      </w:tblGrid>
      <w:tr w:rsidR="00E7290B" w:rsidRPr="00874526" w14:paraId="3B83A84A" w14:textId="77777777" w:rsidTr="00B44FF7">
        <w:tc>
          <w:tcPr>
            <w:tcW w:w="7108" w:type="dxa"/>
          </w:tcPr>
          <w:p w14:paraId="316729E5" w14:textId="77777777"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xml:space="preserve">, 1°, 4°, 9° et 13° du </w:t>
            </w:r>
            <w:proofErr w:type="spellStart"/>
            <w:r w:rsidRPr="00874526">
              <w:rPr>
                <w:rFonts w:asciiTheme="minorHAnsi" w:hAnsiTheme="minorHAnsi"/>
              </w:rPr>
              <w:t>CoDT</w:t>
            </w:r>
            <w:proofErr w:type="spellEnd"/>
            <w:r w:rsidRPr="00874526">
              <w:rPr>
                <w:rFonts w:asciiTheme="minorHAnsi" w:hAnsiTheme="minorHAnsi"/>
              </w:rPr>
              <w:t>)</w:t>
            </w:r>
          </w:p>
        </w:tc>
        <w:tc>
          <w:tcPr>
            <w:tcW w:w="0" w:type="auto"/>
          </w:tcPr>
          <w:p w14:paraId="5DBF02EB" w14:textId="77777777"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14:paraId="03DFCB37" w14:textId="77777777"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14:paraId="217ABE00" w14:textId="77777777" w:rsidTr="00B44FF7">
        <w:tc>
          <w:tcPr>
            <w:tcW w:w="7108" w:type="dxa"/>
          </w:tcPr>
          <w:p w14:paraId="44DBF846" w14:textId="77777777"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14:paraId="45D063A8" w14:textId="77777777"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14:paraId="668BEFC8" w14:textId="77777777"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14:paraId="1CDE9E1F" w14:textId="77777777" w:rsidTr="00B44FF7">
        <w:tc>
          <w:tcPr>
            <w:tcW w:w="7108" w:type="dxa"/>
          </w:tcPr>
          <w:p w14:paraId="7CD7C084" w14:textId="77777777"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14:paraId="7C0182D5" w14:textId="77777777"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14:paraId="61052162" w14:textId="77777777"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14:paraId="0741608F" w14:textId="77777777" w:rsidTr="00B44FF7">
        <w:tc>
          <w:tcPr>
            <w:tcW w:w="7108" w:type="dxa"/>
          </w:tcPr>
          <w:p w14:paraId="2364C5DC" w14:textId="77777777"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14:paraId="6C073E0B" w14:textId="77777777"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14:paraId="6CE423E1" w14:textId="77777777"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14:paraId="59B3618C" w14:textId="77777777" w:rsidTr="00B44FF7">
        <w:tc>
          <w:tcPr>
            <w:tcW w:w="7108" w:type="dxa"/>
          </w:tcPr>
          <w:p w14:paraId="7221FE20" w14:textId="77777777"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14:paraId="1D1F09F6" w14:textId="77777777"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14:paraId="4ACDF16B" w14:textId="77777777" w:rsidR="00E7290B" w:rsidRPr="00874526" w:rsidRDefault="00E7290B" w:rsidP="00B44FF7">
            <w:pPr>
              <w:pStyle w:val="NormalWeb"/>
              <w:spacing w:before="2" w:after="2"/>
              <w:rPr>
                <w:rFonts w:asciiTheme="minorHAnsi" w:hAnsiTheme="minorHAnsi" w:cstheme="minorBidi"/>
                <w:sz w:val="24"/>
                <w:szCs w:val="24"/>
                <w:lang w:eastAsia="en-US"/>
              </w:rPr>
            </w:pPr>
          </w:p>
        </w:tc>
      </w:tr>
    </w:tbl>
    <w:p w14:paraId="51B2233B" w14:textId="77777777" w:rsidR="00E7290B" w:rsidRDefault="00E7290B" w:rsidP="0096673D">
      <w:pPr>
        <w:ind w:left="708"/>
        <w:jc w:val="both"/>
      </w:pPr>
    </w:p>
    <w:p w14:paraId="39FE7370" w14:textId="77777777"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14:anchorId="3654B328" wp14:editId="6A69E8A9">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14:paraId="719F63D4" w14:textId="77777777" w:rsidR="00CE74E9" w:rsidRPr="00874526" w:rsidRDefault="00CE74E9" w:rsidP="0096673D">
      <w:pPr>
        <w:ind w:left="708"/>
        <w:jc w:val="both"/>
      </w:pPr>
    </w:p>
    <w:p w14:paraId="0AC5BB8C" w14:textId="77777777"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7C0F8125" wp14:editId="79DA5BE7">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14:paraId="5EB8A354" w14:textId="77777777"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14:paraId="6C5EB391" w14:textId="77777777"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lastRenderedPageBreak/>
        <w:tab/>
      </w:r>
      <w:r w:rsidRPr="00874526">
        <w:rPr>
          <w:noProof/>
          <w:sz w:val="24"/>
          <w:lang w:val="fr-BE" w:eastAsia="fr-BE"/>
        </w:rPr>
        <w:drawing>
          <wp:inline distT="0" distB="0" distL="0" distR="0" wp14:anchorId="4904A9AC" wp14:editId="52EE15F5">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14:paraId="081BAAA7" w14:textId="77777777"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14:paraId="286E8E94" w14:textId="77777777"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3460894D" w14:textId="77777777"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76801806" w14:textId="77777777"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14:paraId="2B26A234" w14:textId="77777777"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12CD361E" wp14:editId="65A1D5C4">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14:paraId="042980D5" w14:textId="77777777"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474019FC" w14:textId="77777777"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0C92BB3D" wp14:editId="7425D06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14:paraId="0131B1A4" w14:textId="77777777"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6A7892ED" w14:textId="77777777"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69B7DC12" wp14:editId="4D829FA4">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14:paraId="2EA990B3" w14:textId="77777777" w:rsidR="0005424D" w:rsidRPr="00874526" w:rsidRDefault="0005424D" w:rsidP="0005424D">
      <w:pPr>
        <w:pStyle w:val="NormalWeb"/>
        <w:spacing w:before="2" w:after="2"/>
        <w:rPr>
          <w:rFonts w:asciiTheme="minorHAnsi" w:hAnsiTheme="minorHAnsi"/>
          <w:sz w:val="22"/>
        </w:rPr>
      </w:pPr>
    </w:p>
    <w:p w14:paraId="3A20F8F9" w14:textId="77777777" w:rsidR="0005424D" w:rsidRPr="00874526" w:rsidRDefault="0005424D" w:rsidP="0005424D">
      <w:pPr>
        <w:pStyle w:val="NormalWeb"/>
        <w:spacing w:before="2" w:after="2"/>
        <w:rPr>
          <w:rFonts w:asciiTheme="minorHAnsi" w:hAnsiTheme="minorHAnsi"/>
          <w:sz w:val="22"/>
        </w:rPr>
      </w:pPr>
    </w:p>
    <w:p w14:paraId="1DFC290C" w14:textId="77777777"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 xml:space="preserve">2° un </w:t>
      </w:r>
      <w:proofErr w:type="gramStart"/>
      <w:r w:rsidRPr="00874526">
        <w:rPr>
          <w:rFonts w:asciiTheme="minorHAnsi" w:hAnsiTheme="minorHAnsi"/>
          <w:sz w:val="24"/>
        </w:rPr>
        <w:t>changement  d'usage</w:t>
      </w:r>
      <w:proofErr w:type="gramEnd"/>
      <w:r w:rsidRPr="00874526">
        <w:rPr>
          <w:rFonts w:asciiTheme="minorHAnsi" w:hAnsiTheme="minorHAnsi"/>
          <w:sz w:val="24"/>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r w:rsidRPr="00874526">
        <w:rPr>
          <w:rFonts w:asciiTheme="minorHAnsi" w:hAnsiTheme="minorHAnsi"/>
          <w:sz w:val="24"/>
        </w:rPr>
        <w:t>;</w:t>
      </w:r>
    </w:p>
    <w:p w14:paraId="6DBF7ADD" w14:textId="77777777" w:rsidR="0005424D" w:rsidRDefault="0005424D" w:rsidP="0005424D">
      <w:pPr>
        <w:pStyle w:val="NormalWeb"/>
        <w:spacing w:before="2" w:after="2"/>
        <w:ind w:left="708"/>
      </w:pPr>
    </w:p>
    <w:p w14:paraId="65D95164" w14:textId="77777777" w:rsidR="0017762B"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14:paraId="5D1452C0" w14:textId="77777777" w:rsidR="0017762B" w:rsidRDefault="0017762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410"/>
        <w:gridCol w:w="2653"/>
      </w:tblGrid>
      <w:tr w:rsidR="00594978" w:rsidRPr="0043494B" w14:paraId="2A774E80" w14:textId="77777777" w:rsidTr="00D55DEF">
        <w:tc>
          <w:tcPr>
            <w:tcW w:w="2835" w:type="dxa"/>
          </w:tcPr>
          <w:p w14:paraId="6FB77F64" w14:textId="77777777" w:rsidR="00594978" w:rsidRPr="0043494B" w:rsidRDefault="00594978" w:rsidP="00594978">
            <w:pPr>
              <w:pStyle w:val="NormalWeb"/>
              <w:spacing w:before="2" w:after="2"/>
              <w:rPr>
                <w:rFonts w:asciiTheme="minorHAnsi" w:hAnsiTheme="minorHAnsi"/>
                <w:sz w:val="24"/>
                <w:szCs w:val="24"/>
              </w:rPr>
            </w:pPr>
          </w:p>
        </w:tc>
        <w:tc>
          <w:tcPr>
            <w:tcW w:w="2410" w:type="dxa"/>
          </w:tcPr>
          <w:p w14:paraId="6D9F11E4" w14:textId="77777777"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14:paraId="0A7E4DB2" w14:textId="77777777"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14:paraId="39EA1AB1" w14:textId="77777777" w:rsidTr="00D55DEF">
        <w:tc>
          <w:tcPr>
            <w:tcW w:w="2835" w:type="dxa"/>
          </w:tcPr>
          <w:p w14:paraId="3E0B5E1D" w14:textId="77777777"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14:paraId="552661AA" w14:textId="77777777" w:rsidR="00594978" w:rsidRPr="0043494B" w:rsidRDefault="00594978" w:rsidP="00594978">
            <w:pPr>
              <w:pStyle w:val="NormalWeb"/>
              <w:spacing w:before="2" w:after="2"/>
              <w:rPr>
                <w:rFonts w:asciiTheme="minorHAnsi" w:hAnsiTheme="minorHAnsi"/>
                <w:sz w:val="24"/>
                <w:szCs w:val="24"/>
              </w:rPr>
            </w:pPr>
          </w:p>
        </w:tc>
        <w:tc>
          <w:tcPr>
            <w:tcW w:w="2653" w:type="dxa"/>
          </w:tcPr>
          <w:p w14:paraId="3C7D9C83" w14:textId="77777777" w:rsidR="00594978" w:rsidRPr="0043494B" w:rsidRDefault="00594978" w:rsidP="00594978">
            <w:pPr>
              <w:pStyle w:val="NormalWeb"/>
              <w:spacing w:before="2" w:after="2"/>
              <w:rPr>
                <w:rFonts w:asciiTheme="minorHAnsi" w:hAnsiTheme="minorHAnsi"/>
                <w:sz w:val="24"/>
                <w:szCs w:val="24"/>
              </w:rPr>
            </w:pPr>
          </w:p>
        </w:tc>
      </w:tr>
      <w:tr w:rsidR="00594978" w:rsidRPr="0043494B" w14:paraId="2C4CBCC6" w14:textId="77777777" w:rsidTr="00D55DEF">
        <w:tc>
          <w:tcPr>
            <w:tcW w:w="2835" w:type="dxa"/>
          </w:tcPr>
          <w:p w14:paraId="650ECE9E" w14:textId="77777777"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14:paraId="041966D5" w14:textId="77777777" w:rsidR="00594978" w:rsidRPr="0043494B" w:rsidRDefault="00594978" w:rsidP="00594978">
            <w:pPr>
              <w:pStyle w:val="NormalWeb"/>
              <w:spacing w:before="2" w:after="2"/>
              <w:rPr>
                <w:rFonts w:asciiTheme="minorHAnsi" w:hAnsiTheme="minorHAnsi"/>
                <w:sz w:val="24"/>
                <w:szCs w:val="24"/>
              </w:rPr>
            </w:pPr>
          </w:p>
        </w:tc>
        <w:tc>
          <w:tcPr>
            <w:tcW w:w="2653" w:type="dxa"/>
          </w:tcPr>
          <w:p w14:paraId="5D8AAE47" w14:textId="77777777" w:rsidR="00594978" w:rsidRPr="0043494B" w:rsidRDefault="00594978" w:rsidP="00594978">
            <w:pPr>
              <w:pStyle w:val="NormalWeb"/>
              <w:spacing w:before="2" w:after="2"/>
              <w:rPr>
                <w:rFonts w:asciiTheme="minorHAnsi" w:hAnsiTheme="minorHAnsi"/>
                <w:sz w:val="24"/>
                <w:szCs w:val="24"/>
              </w:rPr>
            </w:pPr>
          </w:p>
        </w:tc>
      </w:tr>
    </w:tbl>
    <w:p w14:paraId="16F2CFC0" w14:textId="77777777" w:rsidR="0017762B" w:rsidRDefault="0017762B">
      <w:pPr>
        <w:pStyle w:val="NormalWeb"/>
        <w:spacing w:before="2" w:after="2"/>
        <w:ind w:left="2493"/>
      </w:pPr>
    </w:p>
    <w:p w14:paraId="7C18A7BA" w14:textId="77777777"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14:paraId="58E78680" w14:textId="77777777" w:rsidR="0017762B" w:rsidRDefault="0017762B">
      <w:pPr>
        <w:pStyle w:val="NormalWeb"/>
        <w:spacing w:before="2" w:after="2"/>
        <w:ind w:left="2493"/>
      </w:pPr>
    </w:p>
    <w:p w14:paraId="451FC71F" w14:textId="77777777" w:rsidR="0017762B"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14:paraId="6F26DC4E" w14:textId="77777777"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835"/>
        <w:gridCol w:w="2228"/>
      </w:tblGrid>
      <w:tr w:rsidR="0043494B" w:rsidRPr="0043494B" w14:paraId="73829C7A" w14:textId="77777777" w:rsidTr="0043494B">
        <w:tc>
          <w:tcPr>
            <w:tcW w:w="2835" w:type="dxa"/>
          </w:tcPr>
          <w:p w14:paraId="40DE99B1" w14:textId="77777777" w:rsidR="0043494B" w:rsidRPr="0043494B" w:rsidRDefault="0043494B" w:rsidP="0043494B">
            <w:pPr>
              <w:pStyle w:val="NormalWeb"/>
              <w:spacing w:before="2" w:after="2"/>
              <w:rPr>
                <w:rFonts w:asciiTheme="minorHAnsi" w:hAnsiTheme="minorHAnsi"/>
                <w:sz w:val="24"/>
                <w:szCs w:val="24"/>
              </w:rPr>
            </w:pPr>
          </w:p>
        </w:tc>
        <w:tc>
          <w:tcPr>
            <w:tcW w:w="2835" w:type="dxa"/>
          </w:tcPr>
          <w:p w14:paraId="36BAF0CB" w14:textId="77777777"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14:paraId="3CB47F40" w14:textId="77777777"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14:paraId="70D26374" w14:textId="77777777" w:rsidTr="0043494B">
        <w:tc>
          <w:tcPr>
            <w:tcW w:w="2835" w:type="dxa"/>
          </w:tcPr>
          <w:p w14:paraId="74B9F98A" w14:textId="77777777"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14:paraId="1DA721D7" w14:textId="77777777" w:rsidR="0043494B" w:rsidRPr="0043494B" w:rsidRDefault="0043494B" w:rsidP="0043494B">
            <w:pPr>
              <w:pStyle w:val="NormalWeb"/>
              <w:spacing w:before="2" w:after="2"/>
              <w:rPr>
                <w:rFonts w:asciiTheme="minorHAnsi" w:hAnsiTheme="minorHAnsi"/>
                <w:sz w:val="24"/>
                <w:szCs w:val="24"/>
              </w:rPr>
            </w:pPr>
          </w:p>
        </w:tc>
        <w:tc>
          <w:tcPr>
            <w:tcW w:w="2228" w:type="dxa"/>
          </w:tcPr>
          <w:p w14:paraId="2FC9EE94" w14:textId="77777777" w:rsidR="0043494B" w:rsidRPr="0043494B" w:rsidRDefault="0043494B" w:rsidP="0043494B">
            <w:pPr>
              <w:pStyle w:val="NormalWeb"/>
              <w:spacing w:before="2" w:after="2"/>
              <w:rPr>
                <w:rFonts w:asciiTheme="minorHAnsi" w:hAnsiTheme="minorHAnsi"/>
                <w:sz w:val="24"/>
                <w:szCs w:val="24"/>
              </w:rPr>
            </w:pPr>
          </w:p>
        </w:tc>
      </w:tr>
      <w:tr w:rsidR="0043494B" w:rsidRPr="0043494B" w14:paraId="5A97055A" w14:textId="77777777" w:rsidTr="0043494B">
        <w:tc>
          <w:tcPr>
            <w:tcW w:w="2835" w:type="dxa"/>
          </w:tcPr>
          <w:p w14:paraId="523E421D" w14:textId="77777777" w:rsidR="0043494B" w:rsidRPr="0043494B" w:rsidRDefault="0043494B" w:rsidP="0043494B">
            <w:pPr>
              <w:pStyle w:val="NormalWeb"/>
              <w:spacing w:before="2" w:after="2"/>
              <w:rPr>
                <w:rFonts w:asciiTheme="minorHAnsi" w:hAnsiTheme="minorHAnsi"/>
              </w:rPr>
            </w:pPr>
            <w:r w:rsidRPr="0043494B">
              <w:rPr>
                <w:rFonts w:asciiTheme="minorHAnsi" w:hAnsiTheme="minorHAnsi"/>
              </w:rPr>
              <w:lastRenderedPageBreak/>
              <w:t>Situation de fait (annexe 3)</w:t>
            </w:r>
          </w:p>
        </w:tc>
        <w:tc>
          <w:tcPr>
            <w:tcW w:w="2835" w:type="dxa"/>
          </w:tcPr>
          <w:p w14:paraId="397B3ECF" w14:textId="77777777" w:rsidR="0043494B" w:rsidRPr="0043494B" w:rsidRDefault="0043494B" w:rsidP="0043494B">
            <w:pPr>
              <w:pStyle w:val="NormalWeb"/>
              <w:spacing w:before="2" w:after="2"/>
              <w:rPr>
                <w:rFonts w:asciiTheme="minorHAnsi" w:hAnsiTheme="minorHAnsi"/>
                <w:sz w:val="24"/>
                <w:szCs w:val="24"/>
              </w:rPr>
            </w:pPr>
          </w:p>
        </w:tc>
        <w:tc>
          <w:tcPr>
            <w:tcW w:w="2228" w:type="dxa"/>
          </w:tcPr>
          <w:p w14:paraId="482550BC" w14:textId="77777777" w:rsidR="0043494B" w:rsidRPr="0043494B" w:rsidRDefault="0043494B" w:rsidP="0043494B">
            <w:pPr>
              <w:pStyle w:val="NormalWeb"/>
              <w:spacing w:before="2" w:after="2"/>
              <w:rPr>
                <w:rFonts w:asciiTheme="minorHAnsi" w:hAnsiTheme="minorHAnsi"/>
                <w:sz w:val="24"/>
                <w:szCs w:val="24"/>
              </w:rPr>
            </w:pPr>
          </w:p>
        </w:tc>
      </w:tr>
    </w:tbl>
    <w:p w14:paraId="6EB52B5A" w14:textId="77777777" w:rsidR="0017762B" w:rsidRDefault="0017762B">
      <w:pPr>
        <w:pStyle w:val="NormalWeb"/>
        <w:spacing w:before="2" w:after="2"/>
        <w:ind w:left="2493"/>
      </w:pPr>
    </w:p>
    <w:p w14:paraId="374D1DD9" w14:textId="77777777"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14:paraId="247ED4F1" w14:textId="77777777" w:rsidR="0017762B" w:rsidRDefault="0017762B">
      <w:pPr>
        <w:pStyle w:val="NormalWeb"/>
        <w:spacing w:before="2" w:after="2"/>
        <w:ind w:left="2493"/>
      </w:pPr>
    </w:p>
    <w:p w14:paraId="30BBE37D" w14:textId="77777777" w:rsidR="0017762B"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14:paraId="33130642" w14:textId="77777777" w:rsidR="0017762B" w:rsidRDefault="0017762B">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14:paraId="7BE3CF44" w14:textId="77777777" w:rsidR="0017762B"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14:anchorId="27332F25" wp14:editId="71A46CBD">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14:paraId="6D9353DE" w14:textId="77777777" w:rsidR="0017762B" w:rsidRDefault="0017762B">
      <w:pPr>
        <w:pStyle w:val="Formulairedemande"/>
        <w:keepNext/>
        <w:tabs>
          <w:tab w:val="left" w:pos="426"/>
          <w:tab w:val="left" w:pos="2127"/>
        </w:tabs>
        <w:spacing w:after="120"/>
        <w:ind w:left="1134" w:hanging="426"/>
        <w:rPr>
          <w:rFonts w:asciiTheme="minorHAnsi" w:eastAsia="Calibri" w:hAnsiTheme="minorHAnsi" w:cstheme="minorHAnsi"/>
          <w:sz w:val="24"/>
        </w:rPr>
      </w:pPr>
    </w:p>
    <w:p w14:paraId="480568B4" w14:textId="77777777" w:rsidR="0017762B" w:rsidRDefault="0043494B">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14:anchorId="4BEC87BE" wp14:editId="4C20723E">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14:paraId="539AC346" w14:textId="77777777" w:rsidR="0017762B"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bookmarkStart w:id="0" w:name="_GoBack"/>
      <w:bookmarkEnd w:id="0"/>
    </w:p>
    <w:p w14:paraId="4CB98174" w14:textId="77777777" w:rsidR="0017762B"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14:paraId="03A8226D" w14:textId="77777777"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14:paraId="643D568F" w14:textId="77777777"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14:paraId="202E972D" w14:textId="77777777"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14:anchorId="13CB95C9" wp14:editId="043DEAA8">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14:paraId="366A4A0D" w14:textId="77777777"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14:anchorId="565FF011" wp14:editId="3989AF7E">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14:paraId="0A425797" w14:textId="77777777"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14:paraId="2E26FC38"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14:paraId="28A6CB4F"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14:paraId="21D25CCF"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14:paraId="1E3F3323"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14:paraId="7999998E"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14:paraId="14A4E69B" w14:textId="77777777"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14:paraId="152F9244" w14:textId="77777777"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14:paraId="5D0AF8E4" w14:textId="77777777" w:rsidR="00B96A5F" w:rsidRPr="00874526" w:rsidRDefault="00B96A5F" w:rsidP="0061443C">
      <w:pPr>
        <w:spacing w:after="0"/>
        <w:jc w:val="both"/>
      </w:pPr>
    </w:p>
    <w:p w14:paraId="01029F80" w14:textId="415BF85C" w:rsidR="00567AD9" w:rsidRPr="00A251E7" w:rsidRDefault="00567AD9" w:rsidP="00A251E7">
      <w:pPr>
        <w:spacing w:line="240" w:lineRule="exact"/>
        <w:rPr>
          <w:b/>
          <w:sz w:val="20"/>
          <w:szCs w:val="20"/>
        </w:rPr>
      </w:pPr>
      <w:r w:rsidRPr="00A251E7">
        <w:rPr>
          <w:b/>
          <w:sz w:val="20"/>
          <w:szCs w:val="20"/>
        </w:rPr>
        <w:t>Ce formulaire remplace le formulaire repris en annexe 8 à l’arrêté du Gouvernement wallon du 6 décembre 2018 relatif à la gestion et l’assainissement des sols.</w:t>
      </w:r>
    </w:p>
    <w:p w14:paraId="5CAD9204" w14:textId="77777777" w:rsidR="00567AD9" w:rsidRPr="00A251E7" w:rsidRDefault="00567AD9" w:rsidP="00A251E7">
      <w:pPr>
        <w:spacing w:line="240" w:lineRule="exact"/>
        <w:rPr>
          <w:sz w:val="20"/>
          <w:szCs w:val="20"/>
        </w:rPr>
      </w:pPr>
      <w:r w:rsidRPr="00A251E7">
        <w:rPr>
          <w:sz w:val="20"/>
          <w:szCs w:val="20"/>
        </w:rPr>
        <w:t>Namur le,</w:t>
      </w:r>
    </w:p>
    <w:p w14:paraId="49E70C4A" w14:textId="77777777" w:rsidR="00567AD9" w:rsidRPr="00A251E7" w:rsidRDefault="00567AD9" w:rsidP="00A251E7">
      <w:pPr>
        <w:spacing w:line="240" w:lineRule="exact"/>
        <w:jc w:val="center"/>
        <w:rPr>
          <w:b/>
          <w:sz w:val="20"/>
          <w:szCs w:val="20"/>
        </w:rPr>
      </w:pPr>
      <w:r w:rsidRPr="00A251E7">
        <w:rPr>
          <w:b/>
          <w:sz w:val="20"/>
          <w:szCs w:val="20"/>
        </w:rPr>
        <w:t>Le Ministre de l’Environnement,</w:t>
      </w:r>
    </w:p>
    <w:p w14:paraId="27B7F30E" w14:textId="7C530558" w:rsidR="0017762B" w:rsidRPr="00A251E7" w:rsidRDefault="00567AD9" w:rsidP="00A251E7">
      <w:pPr>
        <w:spacing w:line="240" w:lineRule="exact"/>
        <w:jc w:val="center"/>
        <w:rPr>
          <w:rFonts w:ascii="Verdana" w:hAnsi="Verdana"/>
          <w:b/>
          <w:sz w:val="20"/>
          <w:szCs w:val="20"/>
        </w:rPr>
      </w:pPr>
      <w:r w:rsidRPr="00A251E7">
        <w:rPr>
          <w:b/>
          <w:sz w:val="20"/>
          <w:szCs w:val="20"/>
        </w:rPr>
        <w:t>Carlo DI ANTONIO</w:t>
      </w:r>
    </w:p>
    <w:sectPr w:rsidR="0017762B" w:rsidRPr="00A251E7"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0CCA" w14:textId="77777777" w:rsidR="0043494B" w:rsidRDefault="0043494B" w:rsidP="005F6A57">
      <w:pPr>
        <w:spacing w:after="0"/>
      </w:pPr>
      <w:r>
        <w:separator/>
      </w:r>
    </w:p>
  </w:endnote>
  <w:endnote w:type="continuationSeparator" w:id="0">
    <w:p w14:paraId="64F738F5" w14:textId="77777777" w:rsidR="0043494B" w:rsidRDefault="0043494B" w:rsidP="005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466C" w14:textId="77777777"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14:paraId="59198190" w14:textId="77777777" w:rsidR="0043494B" w:rsidRDefault="0043494B"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DA5C" w14:textId="77777777"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656140">
      <w:rPr>
        <w:rStyle w:val="Numrodepage"/>
        <w:noProof/>
      </w:rPr>
      <w:t>1</w:t>
    </w:r>
    <w:r>
      <w:rPr>
        <w:rStyle w:val="Numrodepage"/>
      </w:rPr>
      <w:fldChar w:fldCharType="end"/>
    </w:r>
  </w:p>
  <w:p w14:paraId="3D5EAD40" w14:textId="77777777" w:rsidR="0043494B" w:rsidRDefault="0043494B"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3D27" w14:textId="77777777" w:rsidR="0043494B" w:rsidRDefault="0043494B" w:rsidP="005F6A57">
      <w:pPr>
        <w:spacing w:after="0"/>
      </w:pPr>
      <w:r>
        <w:separator/>
      </w:r>
    </w:p>
  </w:footnote>
  <w:footnote w:type="continuationSeparator" w:id="0">
    <w:p w14:paraId="29B6CEB2" w14:textId="77777777" w:rsidR="0043494B" w:rsidRDefault="0043494B" w:rsidP="005F6A57">
      <w:pPr>
        <w:spacing w:after="0"/>
      </w:pPr>
      <w:r>
        <w:continuationSeparator/>
      </w:r>
    </w:p>
  </w:footnote>
  <w:footnote w:id="1">
    <w:p w14:paraId="28AD71B5" w14:textId="77777777"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14:paraId="20F0004D" w14:textId="77777777"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91CB8"/>
    <w:rsid w:val="0005424D"/>
    <w:rsid w:val="00054DFD"/>
    <w:rsid w:val="00063A03"/>
    <w:rsid w:val="000723BD"/>
    <w:rsid w:val="00091A90"/>
    <w:rsid w:val="000E19DC"/>
    <w:rsid w:val="000E410A"/>
    <w:rsid w:val="000F7D00"/>
    <w:rsid w:val="00114FF5"/>
    <w:rsid w:val="00145390"/>
    <w:rsid w:val="0016392C"/>
    <w:rsid w:val="00175BF6"/>
    <w:rsid w:val="00177095"/>
    <w:rsid w:val="0017762B"/>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5A38"/>
    <w:rsid w:val="00A163AB"/>
    <w:rsid w:val="00A23CBF"/>
    <w:rsid w:val="00A251E7"/>
    <w:rsid w:val="00A56BB3"/>
    <w:rsid w:val="00A671E3"/>
    <w:rsid w:val="00A73337"/>
    <w:rsid w:val="00A8297E"/>
    <w:rsid w:val="00A878FA"/>
    <w:rsid w:val="00AF149D"/>
    <w:rsid w:val="00B05315"/>
    <w:rsid w:val="00B11B98"/>
    <w:rsid w:val="00B17F72"/>
    <w:rsid w:val="00B31F8E"/>
    <w:rsid w:val="00B43629"/>
    <w:rsid w:val="00B44FF7"/>
    <w:rsid w:val="00B84B35"/>
    <w:rsid w:val="00B91CB8"/>
    <w:rsid w:val="00B96A5F"/>
    <w:rsid w:val="00B9768D"/>
    <w:rsid w:val="00BD7FDF"/>
    <w:rsid w:val="00C154D9"/>
    <w:rsid w:val="00C16641"/>
    <w:rsid w:val="00C26A93"/>
    <w:rsid w:val="00C32C34"/>
    <w:rsid w:val="00C43CE0"/>
    <w:rsid w:val="00CE74E9"/>
    <w:rsid w:val="00D150D4"/>
    <w:rsid w:val="00D55225"/>
    <w:rsid w:val="00D55DEF"/>
    <w:rsid w:val="00D721F4"/>
    <w:rsid w:val="00D829C3"/>
    <w:rsid w:val="00D96C80"/>
    <w:rsid w:val="00DC76F7"/>
    <w:rsid w:val="00DD1A0F"/>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41CB89"/>
  <w15:docId w15:val="{66E38911-031C-4EE0-939D-BD723502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1F924-E7FE-4F8B-9944-66D590C8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Jerome SNAPPE</cp:lastModifiedBy>
  <cp:revision>4</cp:revision>
  <dcterms:created xsi:type="dcterms:W3CDTF">2019-04-11T12:58:00Z</dcterms:created>
  <dcterms:modified xsi:type="dcterms:W3CDTF">2019-11-25T15:23:00Z</dcterms:modified>
</cp:coreProperties>
</file>